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FE0AF" w14:textId="5DBC10C6" w:rsidR="00C432B5" w:rsidRDefault="006A31C7" w:rsidP="00CC1B7E">
      <w:pPr>
        <w:pStyle w:val="Heading2"/>
      </w:pPr>
      <w:bookmarkStart w:id="0" w:name="_Toc513588086"/>
      <w:r>
        <w:rPr>
          <w:noProof/>
        </w:rPr>
        <w:drawing>
          <wp:anchor distT="0" distB="0" distL="114300" distR="114300" simplePos="0" relativeHeight="251658240" behindDoc="0" locked="0" layoutInCell="1" allowOverlap="1" wp14:anchorId="3CAC9E49" wp14:editId="016981DC">
            <wp:simplePos x="0" y="0"/>
            <wp:positionH relativeFrom="column">
              <wp:posOffset>2355467</wp:posOffset>
            </wp:positionH>
            <wp:positionV relativeFrom="paragraph">
              <wp:posOffset>-376716</wp:posOffset>
            </wp:positionV>
            <wp:extent cx="1642945" cy="1558887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e84fee3ab5c68ecd4a1a37092a3ea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404" cy="1568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B8C11" w14:textId="4DC6C68E" w:rsidR="00C432B5" w:rsidRDefault="00C432B5" w:rsidP="00CC1B7E">
      <w:pPr>
        <w:pStyle w:val="Heading2"/>
      </w:pPr>
    </w:p>
    <w:p w14:paraId="2E8930A2" w14:textId="77777777" w:rsidR="00C432B5" w:rsidRDefault="00C432B5" w:rsidP="00CC1B7E">
      <w:pPr>
        <w:pStyle w:val="Heading2"/>
      </w:pPr>
    </w:p>
    <w:bookmarkEnd w:id="0"/>
    <w:p w14:paraId="0B417FA1" w14:textId="77777777" w:rsidR="00AB3D93" w:rsidRDefault="00AB3D93" w:rsidP="006A31C7">
      <w:pPr>
        <w:pStyle w:val="Heading2"/>
      </w:pPr>
    </w:p>
    <w:p w14:paraId="39D13BA0" w14:textId="3C445B39" w:rsidR="00C46720" w:rsidRDefault="006A31C7" w:rsidP="006A31C7">
      <w:pPr>
        <w:pStyle w:val="Heading2"/>
      </w:pPr>
      <w:r>
        <w:t>Hall Usage Briefing Note</w:t>
      </w:r>
      <w:r w:rsidR="00AB3D93">
        <w:t xml:space="preserve"> for Leaders.</w:t>
      </w:r>
    </w:p>
    <w:p w14:paraId="2AE942BE" w14:textId="77777777" w:rsidR="007E58C6" w:rsidRDefault="007E58C6" w:rsidP="007E58C6">
      <w:pPr>
        <w:pStyle w:val="BodyText"/>
      </w:pPr>
    </w:p>
    <w:p w14:paraId="51B22FCA" w14:textId="0DF9D55B" w:rsidR="00C46720" w:rsidRDefault="006A31C7" w:rsidP="00C46720">
      <w:pPr>
        <w:pStyle w:val="Heading4"/>
      </w:pPr>
      <w:r>
        <w:t>Access</w:t>
      </w:r>
    </w:p>
    <w:p w14:paraId="3BE03E23" w14:textId="6FDD111C" w:rsidR="00C46720" w:rsidRDefault="006A31C7" w:rsidP="00C46720">
      <w:pPr>
        <w:pStyle w:val="ListBullet"/>
        <w:numPr>
          <w:ilvl w:val="0"/>
          <w:numId w:val="31"/>
        </w:numPr>
      </w:pPr>
      <w:r>
        <w:t>When the doors are unlocked and opened, alarm will sound. Disable alarm on left hand side on wall beside light switch. Code is the same as others on site.</w:t>
      </w:r>
    </w:p>
    <w:p w14:paraId="221498E3" w14:textId="766FFDA6" w:rsidR="006A31C7" w:rsidRDefault="006A31C7" w:rsidP="00C46720">
      <w:pPr>
        <w:pStyle w:val="ListBullet"/>
        <w:numPr>
          <w:ilvl w:val="0"/>
          <w:numId w:val="31"/>
        </w:numPr>
      </w:pPr>
      <w:r>
        <w:t>If keys are forgotten, then there is a key safe on the external wall. Code as others.</w:t>
      </w:r>
    </w:p>
    <w:p w14:paraId="24BC91D1" w14:textId="77777777" w:rsidR="00C46720" w:rsidRDefault="00C46720" w:rsidP="00C46720">
      <w:pPr>
        <w:pStyle w:val="Heading4"/>
      </w:pPr>
    </w:p>
    <w:p w14:paraId="7132D53E" w14:textId="7A963F11" w:rsidR="00C46720" w:rsidRDefault="006A31C7" w:rsidP="00C46720">
      <w:pPr>
        <w:pStyle w:val="Heading4"/>
      </w:pPr>
      <w:r>
        <w:t>In operation</w:t>
      </w:r>
    </w:p>
    <w:p w14:paraId="723816AB" w14:textId="3C0435BE" w:rsidR="00CC46A5" w:rsidRDefault="00CC46A5" w:rsidP="00C46720">
      <w:pPr>
        <w:pStyle w:val="ListBullet"/>
        <w:numPr>
          <w:ilvl w:val="0"/>
          <w:numId w:val="31"/>
        </w:numPr>
      </w:pPr>
      <w:r>
        <w:t>Regularly check the hall risk assessment located in the file in the kitchen and make all leaders aware of the hall specific safety precautions identified within the document.</w:t>
      </w:r>
    </w:p>
    <w:p w14:paraId="462B8EF4" w14:textId="324DEADE" w:rsidR="00C46720" w:rsidRDefault="006A31C7" w:rsidP="00C46720">
      <w:pPr>
        <w:pStyle w:val="ListBullet"/>
        <w:numPr>
          <w:ilvl w:val="0"/>
          <w:numId w:val="31"/>
        </w:numPr>
      </w:pPr>
      <w:r>
        <w:t>Internal door keys and keys for trailer are in the key safe on wall in kitchen. C</w:t>
      </w:r>
      <w:r w:rsidR="004F4695">
        <w:t>o</w:t>
      </w:r>
      <w:r>
        <w:t>de as others.</w:t>
      </w:r>
    </w:p>
    <w:p w14:paraId="6DDE1727" w14:textId="79E4E1F9" w:rsidR="006A31C7" w:rsidRDefault="006A31C7" w:rsidP="00C46720">
      <w:pPr>
        <w:pStyle w:val="ListBullet"/>
        <w:numPr>
          <w:ilvl w:val="0"/>
          <w:numId w:val="31"/>
        </w:numPr>
      </w:pPr>
      <w:r>
        <w:t xml:space="preserve">Spare toilet roll, </w:t>
      </w:r>
      <w:r w:rsidR="00AB3D93">
        <w:t>bin bags and pa</w:t>
      </w:r>
      <w:r w:rsidR="003F71ED">
        <w:t>p</w:t>
      </w:r>
      <w:r w:rsidR="00AB3D93">
        <w:t xml:space="preserve">er hand towels are in bottom </w:t>
      </w:r>
      <w:r w:rsidR="009C3D4C">
        <w:t>cupboard</w:t>
      </w:r>
      <w:r w:rsidR="00AB3D93">
        <w:t xml:space="preserve"> on the right as you enter the kitchen. </w:t>
      </w:r>
    </w:p>
    <w:p w14:paraId="4915DC03" w14:textId="71D50999" w:rsidR="00AB3D93" w:rsidRDefault="00AB3D93" w:rsidP="00C46720">
      <w:pPr>
        <w:pStyle w:val="ListBullet"/>
        <w:numPr>
          <w:ilvl w:val="0"/>
          <w:numId w:val="31"/>
        </w:numPr>
      </w:pPr>
      <w:r>
        <w:t xml:space="preserve">Please let the Group Executive know if </w:t>
      </w:r>
      <w:r w:rsidR="00F91E76">
        <w:t xml:space="preserve">any of </w:t>
      </w:r>
      <w:r>
        <w:t>these need replaced.</w:t>
      </w:r>
    </w:p>
    <w:p w14:paraId="14DE1A5C" w14:textId="7C5708DC" w:rsidR="00F91E76" w:rsidRDefault="00496FB2" w:rsidP="00C46720">
      <w:pPr>
        <w:pStyle w:val="ListBullet"/>
        <w:numPr>
          <w:ilvl w:val="0"/>
          <w:numId w:val="31"/>
        </w:numPr>
      </w:pPr>
      <w:r>
        <w:t xml:space="preserve">Hall </w:t>
      </w:r>
      <w:r w:rsidR="009C3D4C">
        <w:t>heater switches are located beside the light switches just outside the hall.</w:t>
      </w:r>
    </w:p>
    <w:p w14:paraId="29EB0B94" w14:textId="50718508" w:rsidR="00AB3D93" w:rsidRDefault="00F91E76" w:rsidP="00C46720">
      <w:pPr>
        <w:pStyle w:val="ListBullet"/>
        <w:numPr>
          <w:ilvl w:val="0"/>
          <w:numId w:val="31"/>
        </w:numPr>
      </w:pPr>
      <w:r>
        <w:t>Brushes, Mops etc are avail</w:t>
      </w:r>
      <w:r w:rsidR="009C3D4C">
        <w:t xml:space="preserve">able </w:t>
      </w:r>
      <w:r>
        <w:t>from the b</w:t>
      </w:r>
      <w:r w:rsidR="009C3D4C">
        <w:t>r</w:t>
      </w:r>
      <w:r>
        <w:t>oom cupboard on the left of the corridor with the section cupboards.</w:t>
      </w:r>
    </w:p>
    <w:p w14:paraId="2FB89F32" w14:textId="652C3C50" w:rsidR="00F91E76" w:rsidRDefault="00F91E76" w:rsidP="00C46720">
      <w:pPr>
        <w:pStyle w:val="ListBullet"/>
        <w:numPr>
          <w:ilvl w:val="0"/>
          <w:numId w:val="31"/>
        </w:numPr>
      </w:pPr>
      <w:r>
        <w:t>The games cupboard is located in the same corridor.</w:t>
      </w:r>
    </w:p>
    <w:p w14:paraId="6D12A3F3" w14:textId="5CBE05CA" w:rsidR="00F91E76" w:rsidRDefault="00F91E76" w:rsidP="00C46720">
      <w:pPr>
        <w:pStyle w:val="ListBullet"/>
        <w:numPr>
          <w:ilvl w:val="0"/>
          <w:numId w:val="31"/>
        </w:numPr>
      </w:pPr>
      <w:r>
        <w:t>The fire alarm panel is located within the broom cupboard. Instructions for use are on the door of the cupboard.</w:t>
      </w:r>
    </w:p>
    <w:p w14:paraId="00F10BCD" w14:textId="7164FC6B" w:rsidR="003F71ED" w:rsidRDefault="003D7082" w:rsidP="00C46720">
      <w:pPr>
        <w:pStyle w:val="ListBullet"/>
        <w:numPr>
          <w:ilvl w:val="0"/>
          <w:numId w:val="31"/>
        </w:numPr>
      </w:pPr>
      <w:r>
        <w:t>Practice fire drill should be held by each section, approximately once every term.</w:t>
      </w:r>
    </w:p>
    <w:p w14:paraId="4A3486FD" w14:textId="3262F26A" w:rsidR="003D7082" w:rsidRDefault="003D7082" w:rsidP="00C46720">
      <w:pPr>
        <w:pStyle w:val="ListBullet"/>
        <w:numPr>
          <w:ilvl w:val="0"/>
          <w:numId w:val="31"/>
        </w:numPr>
      </w:pPr>
      <w:r>
        <w:t>There is a communal first aid kit located in the kitchen, please ensure the group executive are informed if anything needs replaced.</w:t>
      </w:r>
    </w:p>
    <w:p w14:paraId="18FA9677" w14:textId="2EAC36F3" w:rsidR="003D7082" w:rsidRDefault="003D7082" w:rsidP="00C46720">
      <w:pPr>
        <w:pStyle w:val="ListBullet"/>
        <w:numPr>
          <w:ilvl w:val="0"/>
          <w:numId w:val="31"/>
        </w:numPr>
      </w:pPr>
      <w:r>
        <w:t>An accident record book is located in the kitchen.</w:t>
      </w:r>
    </w:p>
    <w:p w14:paraId="2F6CD94E" w14:textId="20CB1F91" w:rsidR="00F91E76" w:rsidRDefault="00F91E76" w:rsidP="00C46720">
      <w:pPr>
        <w:pStyle w:val="ListBullet"/>
        <w:numPr>
          <w:ilvl w:val="0"/>
          <w:numId w:val="31"/>
        </w:numPr>
      </w:pPr>
      <w:r>
        <w:t xml:space="preserve">The </w:t>
      </w:r>
      <w:r w:rsidR="009C3D4C">
        <w:t>electrical</w:t>
      </w:r>
      <w:r>
        <w:t xml:space="preserve"> panel is located in the broom cupboard. The electric heaters often trip and can be reset from this board.</w:t>
      </w:r>
    </w:p>
    <w:p w14:paraId="53EC30D2" w14:textId="2B9B67EE" w:rsidR="00496FB2" w:rsidRDefault="00496FB2" w:rsidP="00C46720">
      <w:pPr>
        <w:pStyle w:val="ListBullet"/>
        <w:numPr>
          <w:ilvl w:val="0"/>
          <w:numId w:val="31"/>
        </w:numPr>
      </w:pPr>
      <w:r>
        <w:t>Section pigeon holes are located in the committee room.</w:t>
      </w:r>
    </w:p>
    <w:p w14:paraId="03EEE50A" w14:textId="6C84B150" w:rsidR="00496FB2" w:rsidRDefault="00496FB2" w:rsidP="00C46720">
      <w:pPr>
        <w:pStyle w:val="ListBullet"/>
        <w:numPr>
          <w:ilvl w:val="0"/>
          <w:numId w:val="31"/>
        </w:numPr>
      </w:pPr>
      <w:r>
        <w:t>A digital projector and screen are stored in the committee room, please return after use.</w:t>
      </w:r>
    </w:p>
    <w:p w14:paraId="14B301C5" w14:textId="59DAD74F" w:rsidR="00040C2D" w:rsidRDefault="00040C2D" w:rsidP="00040C2D">
      <w:pPr>
        <w:pStyle w:val="Heading4"/>
      </w:pPr>
      <w:r>
        <w:br/>
      </w:r>
      <w:r>
        <w:t>Specific Covid-19 Protection Measures</w:t>
      </w:r>
    </w:p>
    <w:p w14:paraId="64356066" w14:textId="77777777" w:rsidR="00040C2D" w:rsidRDefault="00040C2D" w:rsidP="00040C2D">
      <w:pPr>
        <w:pStyle w:val="ListBullet"/>
        <w:numPr>
          <w:ilvl w:val="0"/>
          <w:numId w:val="31"/>
        </w:numPr>
      </w:pPr>
      <w:r>
        <w:t>The one-way system for toilet use must be followed.</w:t>
      </w:r>
    </w:p>
    <w:p w14:paraId="6EC02595" w14:textId="77777777" w:rsidR="00040C2D" w:rsidRDefault="00040C2D" w:rsidP="00040C2D">
      <w:pPr>
        <w:pStyle w:val="ListBullet"/>
        <w:numPr>
          <w:ilvl w:val="0"/>
          <w:numId w:val="31"/>
        </w:numPr>
      </w:pPr>
      <w:r>
        <w:t>In operation a flow of air through the hall can be maintained by opening the fire exit doors and hooking them safely in the open position.</w:t>
      </w:r>
    </w:p>
    <w:p w14:paraId="1FEE6721" w14:textId="118A734E" w:rsidR="00040C2D" w:rsidRDefault="00040C2D" w:rsidP="00040C2D">
      <w:pPr>
        <w:pStyle w:val="ListBullet"/>
        <w:numPr>
          <w:ilvl w:val="0"/>
          <w:numId w:val="31"/>
        </w:numPr>
      </w:pPr>
      <w:r>
        <w:t xml:space="preserve">All toilets, door handles and surfaces used </w:t>
      </w:r>
      <w:r>
        <w:t>will be cleaned by the professional cleaner on a daily basis</w:t>
      </w:r>
    </w:p>
    <w:p w14:paraId="17F71FD4" w14:textId="77777777" w:rsidR="00040C2D" w:rsidRDefault="00040C2D" w:rsidP="00040C2D">
      <w:pPr>
        <w:pStyle w:val="ListBullet"/>
        <w:numPr>
          <w:ilvl w:val="0"/>
          <w:numId w:val="31"/>
        </w:numPr>
      </w:pPr>
      <w:r>
        <w:t>No changing of clothes can be allowed for the activity.</w:t>
      </w:r>
    </w:p>
    <w:p w14:paraId="7E8CBC63" w14:textId="05E4B859" w:rsidR="00040C2D" w:rsidRDefault="00040C2D" w:rsidP="00040C2D">
      <w:pPr>
        <w:pStyle w:val="ListBullet"/>
        <w:numPr>
          <w:ilvl w:val="0"/>
          <w:numId w:val="31"/>
        </w:numPr>
      </w:pPr>
      <w:r>
        <w:t>All equipment used must be cleaned appropriately before leaving the hall.</w:t>
      </w:r>
    </w:p>
    <w:p w14:paraId="3280E901" w14:textId="77777777" w:rsidR="00040C2D" w:rsidRDefault="00040C2D">
      <w:pPr>
        <w:rPr>
          <w:sz w:val="20"/>
          <w:szCs w:val="20"/>
        </w:rPr>
      </w:pPr>
      <w:r>
        <w:br w:type="page"/>
      </w:r>
    </w:p>
    <w:p w14:paraId="26A43DD4" w14:textId="77777777" w:rsidR="00040C2D" w:rsidRDefault="00040C2D" w:rsidP="00040C2D">
      <w:pPr>
        <w:pStyle w:val="ListBullet"/>
        <w:numPr>
          <w:ilvl w:val="0"/>
          <w:numId w:val="31"/>
        </w:numPr>
      </w:pPr>
    </w:p>
    <w:p w14:paraId="101801FB" w14:textId="77777777" w:rsidR="00C46720" w:rsidRDefault="00C46720" w:rsidP="00C46720">
      <w:pPr>
        <w:pStyle w:val="Heading4"/>
      </w:pPr>
    </w:p>
    <w:p w14:paraId="458F037F" w14:textId="52ABD6D9" w:rsidR="00C46720" w:rsidRDefault="006A31C7" w:rsidP="00C46720">
      <w:pPr>
        <w:pStyle w:val="Heading4"/>
      </w:pPr>
      <w:r>
        <w:t>Egress</w:t>
      </w:r>
    </w:p>
    <w:p w14:paraId="61757161" w14:textId="5EFC32C8" w:rsidR="00496FB2" w:rsidRDefault="00496FB2" w:rsidP="00C46720">
      <w:pPr>
        <w:pStyle w:val="ListBullet"/>
        <w:numPr>
          <w:ilvl w:val="0"/>
          <w:numId w:val="31"/>
        </w:numPr>
      </w:pPr>
      <w:r>
        <w:t>Please tidy away anything used during the section meeting.</w:t>
      </w:r>
    </w:p>
    <w:p w14:paraId="45B8DA4D" w14:textId="399342C6" w:rsidR="00F91E76" w:rsidRDefault="00F91E76" w:rsidP="00C46720">
      <w:pPr>
        <w:pStyle w:val="ListBullet"/>
        <w:numPr>
          <w:ilvl w:val="0"/>
          <w:numId w:val="31"/>
        </w:numPr>
      </w:pPr>
      <w:r>
        <w:t>Please sweep the hall floor after the night’s event.</w:t>
      </w:r>
    </w:p>
    <w:p w14:paraId="1A85F502" w14:textId="476340C7" w:rsidR="00C46720" w:rsidRDefault="006A31C7" w:rsidP="00C46720">
      <w:pPr>
        <w:pStyle w:val="ListBullet"/>
        <w:numPr>
          <w:ilvl w:val="0"/>
          <w:numId w:val="31"/>
        </w:numPr>
      </w:pPr>
      <w:r>
        <w:t>Any tea towel used should be taken home, washed and returned</w:t>
      </w:r>
      <w:r w:rsidR="00F91E76">
        <w:t>.</w:t>
      </w:r>
    </w:p>
    <w:p w14:paraId="64F1B92A" w14:textId="73315A54" w:rsidR="00AB3D93" w:rsidRDefault="00AB3D93" w:rsidP="00C46720">
      <w:pPr>
        <w:pStyle w:val="ListBullet"/>
        <w:numPr>
          <w:ilvl w:val="0"/>
          <w:numId w:val="31"/>
        </w:numPr>
      </w:pPr>
      <w:r>
        <w:t>Check toilets and replace hand towels</w:t>
      </w:r>
      <w:r w:rsidR="00F91E76">
        <w:t xml:space="preserve"> and toilet paper</w:t>
      </w:r>
      <w:r>
        <w:t xml:space="preserve"> if required.</w:t>
      </w:r>
    </w:p>
    <w:p w14:paraId="5FBA0C82" w14:textId="140F2770" w:rsidR="006A31C7" w:rsidRDefault="006A31C7" w:rsidP="00C46720">
      <w:pPr>
        <w:pStyle w:val="ListBullet"/>
        <w:numPr>
          <w:ilvl w:val="0"/>
          <w:numId w:val="31"/>
        </w:numPr>
      </w:pPr>
      <w:r>
        <w:t>All bins should be emptied, and bin bags placed in paladin bin at top of lane</w:t>
      </w:r>
      <w:r w:rsidR="00F91E76">
        <w:t>.</w:t>
      </w:r>
    </w:p>
    <w:p w14:paraId="2468BC98" w14:textId="57DD1964" w:rsidR="00F91E76" w:rsidRDefault="00F91E76" w:rsidP="00C46720">
      <w:pPr>
        <w:pStyle w:val="ListBullet"/>
        <w:numPr>
          <w:ilvl w:val="0"/>
          <w:numId w:val="31"/>
        </w:numPr>
      </w:pPr>
      <w:r>
        <w:t>Replace bin with new bin bag.</w:t>
      </w:r>
    </w:p>
    <w:p w14:paraId="62011646" w14:textId="4F6BB13A" w:rsidR="006A31C7" w:rsidRDefault="006A31C7" w:rsidP="00C46720">
      <w:pPr>
        <w:pStyle w:val="ListBullet"/>
        <w:numPr>
          <w:ilvl w:val="0"/>
          <w:numId w:val="31"/>
        </w:numPr>
      </w:pPr>
      <w:r>
        <w:t>Check all emerge</w:t>
      </w:r>
      <w:r w:rsidR="00496FB2">
        <w:t>nc</w:t>
      </w:r>
      <w:r>
        <w:t>y doors are properly shut.</w:t>
      </w:r>
    </w:p>
    <w:p w14:paraId="2B64370E" w14:textId="717AEE63" w:rsidR="00AB3D93" w:rsidRDefault="00AB3D93" w:rsidP="00C46720">
      <w:pPr>
        <w:pStyle w:val="ListBullet"/>
        <w:numPr>
          <w:ilvl w:val="0"/>
          <w:numId w:val="31"/>
        </w:numPr>
      </w:pPr>
      <w:r>
        <w:t>Ensure all light have been turned off.</w:t>
      </w:r>
    </w:p>
    <w:p w14:paraId="14183086" w14:textId="3E37C6BD" w:rsidR="00496FB2" w:rsidRDefault="00496FB2" w:rsidP="00C46720">
      <w:pPr>
        <w:pStyle w:val="ListBullet"/>
        <w:numPr>
          <w:ilvl w:val="0"/>
          <w:numId w:val="31"/>
        </w:numPr>
      </w:pPr>
      <w:r>
        <w:t>Ensure all heaters, including committee room, are turned off.</w:t>
      </w:r>
    </w:p>
    <w:p w14:paraId="6DB28E17" w14:textId="52AF5532" w:rsidR="006A31C7" w:rsidRDefault="006A31C7" w:rsidP="00C46720">
      <w:pPr>
        <w:pStyle w:val="ListBullet"/>
        <w:numPr>
          <w:ilvl w:val="0"/>
          <w:numId w:val="31"/>
        </w:numPr>
      </w:pPr>
      <w:r>
        <w:t>Ensure fire alarm is activated if disabled for activity.</w:t>
      </w:r>
    </w:p>
    <w:p w14:paraId="17EFA62D" w14:textId="2E243831" w:rsidR="006A31C7" w:rsidRDefault="006A31C7" w:rsidP="00C46720">
      <w:pPr>
        <w:pStyle w:val="ListBullet"/>
        <w:numPr>
          <w:ilvl w:val="0"/>
          <w:numId w:val="31"/>
        </w:numPr>
      </w:pPr>
      <w:r>
        <w:t>Set Alarm</w:t>
      </w:r>
      <w:r w:rsidR="00AB3D93">
        <w:t>.</w:t>
      </w:r>
      <w:r>
        <w:t xml:space="preserve"> </w:t>
      </w:r>
    </w:p>
    <w:p w14:paraId="338BB724" w14:textId="399C664F" w:rsidR="006A31C7" w:rsidRDefault="006A31C7" w:rsidP="00C46720">
      <w:pPr>
        <w:pStyle w:val="ListBullet"/>
        <w:numPr>
          <w:ilvl w:val="0"/>
          <w:numId w:val="31"/>
        </w:numPr>
      </w:pPr>
      <w:r>
        <w:t xml:space="preserve">Ensure </w:t>
      </w:r>
      <w:r w:rsidR="009C3D4C">
        <w:t>Yale</w:t>
      </w:r>
      <w:r>
        <w:t xml:space="preserve"> is off </w:t>
      </w:r>
      <w:proofErr w:type="spellStart"/>
      <w:r>
        <w:t>snib</w:t>
      </w:r>
      <w:proofErr w:type="spellEnd"/>
      <w:r>
        <w:t xml:space="preserve"> and ensure mort</w:t>
      </w:r>
      <w:r w:rsidR="009C3D4C">
        <w:t>i</w:t>
      </w:r>
      <w:r>
        <w:t>ce is locked.</w:t>
      </w:r>
    </w:p>
    <w:p w14:paraId="4BBB738E" w14:textId="1FDF5E53" w:rsidR="00555611" w:rsidRDefault="004F4695" w:rsidP="007E58C6">
      <w:pPr>
        <w:pStyle w:val="ListBullet"/>
        <w:numPr>
          <w:ilvl w:val="0"/>
          <w:numId w:val="31"/>
        </w:numPr>
      </w:pPr>
      <w:r>
        <w:t>External Light is on a time switch, so does not need turned off.</w:t>
      </w:r>
    </w:p>
    <w:p w14:paraId="448FCDBD" w14:textId="77777777" w:rsidR="00940728" w:rsidRDefault="00940728" w:rsidP="00A56BF0">
      <w:pPr>
        <w:pStyle w:val="BodyText"/>
        <w:rPr>
          <w:sz w:val="19"/>
        </w:rPr>
      </w:pPr>
    </w:p>
    <w:sectPr w:rsidR="00940728" w:rsidSect="00D217F6">
      <w:pgSz w:w="11910" w:h="16840"/>
      <w:pgMar w:top="680" w:right="680" w:bottom="680" w:left="680" w:header="499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59284" w14:textId="77777777" w:rsidR="00CB226C" w:rsidRDefault="00CB226C">
      <w:r>
        <w:separator/>
      </w:r>
    </w:p>
  </w:endnote>
  <w:endnote w:type="continuationSeparator" w:id="0">
    <w:p w14:paraId="3862BEC3" w14:textId="77777777" w:rsidR="00CB226C" w:rsidRDefault="00CB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8E9271F-4160-D542-83CB-79EAC6964B3F}"/>
    <w:embedBold r:id="rId2" w:fontKey="{F2C4F1D6-F0D2-594E-87CD-D1324DC002A6}"/>
    <w:embedItalic r:id="rId3" w:fontKey="{DB02840E-2FFB-974F-9BE9-C6ED78ABA78E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4" w:fontKey="{7143C227-9091-BA45-891C-2A7B81FA284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E0F4FDE8-A9D7-BC42-9913-193C77A39A4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4457037F-5D3C-4746-98D4-EB382956A7C9}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7" w:fontKey="{1054037F-EE6A-C440-8DDE-389E88E8CF54}"/>
    <w:embedBold r:id="rId8" w:fontKey="{AA7F3824-A835-5449-AFC0-F97DF5FD591E}"/>
    <w:embedItalic r:id="rId9" w:fontKey="{E17B2E5F-BDC0-504C-A52E-3D650A9036A1}"/>
  </w:font>
  <w:font w:name="NunitoSans-Light">
    <w:altName w:val="Times New Roman"/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10" w:fontKey="{A5840549-D062-BC40-AC7B-3C534168CE65}"/>
  </w:font>
  <w:font w:name="Nunito Sans Black">
    <w:altName w:val="Calibri"/>
    <w:panose1 w:val="00000A00000000000000"/>
    <w:charset w:val="4D"/>
    <w:family w:val="auto"/>
    <w:pitch w:val="variable"/>
    <w:sig w:usb0="20000007" w:usb1="00000001" w:usb2="00000000" w:usb3="00000000" w:csb0="00000193" w:csb1="00000000"/>
    <w:embedRegular r:id="rId11" w:fontKey="{B2AEF9A7-6601-8C44-99D1-355E51BF31AA}"/>
    <w:embedBold r:id="rId12" w:fontKey="{7853F7DB-89F2-1646-BA47-CF2847836EE0}"/>
  </w:font>
  <w:font w:name="NunitoSans-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13" w:fontKey="{FF127F1D-9D1A-F14B-A24B-6CF1F9C2B416}"/>
    <w:embedBold r:id="rId14" w:fontKey="{C69316AD-7408-7E46-BCFB-546123A86562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52C06AEC-69F3-8246-84CA-E9436717049F}"/>
  </w:font>
  <w:font w:name="Nunito Light">
    <w:altName w:val="Calibri"/>
    <w:panose1 w:val="020B0604020202020204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8" w:fontKey="{6B04D12E-B894-754F-9FA7-55787613A10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3BA38" w14:textId="77777777" w:rsidR="00CB226C" w:rsidRDefault="00CB226C">
      <w:r>
        <w:separator/>
      </w:r>
    </w:p>
  </w:footnote>
  <w:footnote w:type="continuationSeparator" w:id="0">
    <w:p w14:paraId="738B254D" w14:textId="77777777" w:rsidR="00CB226C" w:rsidRDefault="00CB2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0B"/>
    <w:rsid w:val="00002B2B"/>
    <w:rsid w:val="000056B8"/>
    <w:rsid w:val="000072E3"/>
    <w:rsid w:val="00034967"/>
    <w:rsid w:val="00040C2D"/>
    <w:rsid w:val="00064B38"/>
    <w:rsid w:val="000702F6"/>
    <w:rsid w:val="000D62CF"/>
    <w:rsid w:val="00102EA0"/>
    <w:rsid w:val="001327A0"/>
    <w:rsid w:val="00134916"/>
    <w:rsid w:val="00166993"/>
    <w:rsid w:val="001B69B6"/>
    <w:rsid w:val="001B6D1F"/>
    <w:rsid w:val="00201A76"/>
    <w:rsid w:val="002609AB"/>
    <w:rsid w:val="00260C71"/>
    <w:rsid w:val="0026212D"/>
    <w:rsid w:val="00284431"/>
    <w:rsid w:val="00291697"/>
    <w:rsid w:val="002978F5"/>
    <w:rsid w:val="002C1ABD"/>
    <w:rsid w:val="0031790E"/>
    <w:rsid w:val="0034438D"/>
    <w:rsid w:val="003550EE"/>
    <w:rsid w:val="0036051E"/>
    <w:rsid w:val="003741E1"/>
    <w:rsid w:val="00383932"/>
    <w:rsid w:val="003B4982"/>
    <w:rsid w:val="003C1889"/>
    <w:rsid w:val="003D7082"/>
    <w:rsid w:val="003E0A04"/>
    <w:rsid w:val="003F71ED"/>
    <w:rsid w:val="00406854"/>
    <w:rsid w:val="00421FE7"/>
    <w:rsid w:val="00467139"/>
    <w:rsid w:val="0047668F"/>
    <w:rsid w:val="00476B94"/>
    <w:rsid w:val="00496FB2"/>
    <w:rsid w:val="004E31E2"/>
    <w:rsid w:val="004E768C"/>
    <w:rsid w:val="004F4695"/>
    <w:rsid w:val="00526CDC"/>
    <w:rsid w:val="00537D6B"/>
    <w:rsid w:val="00551736"/>
    <w:rsid w:val="00555611"/>
    <w:rsid w:val="00591F70"/>
    <w:rsid w:val="005C0CFD"/>
    <w:rsid w:val="005C37BD"/>
    <w:rsid w:val="005E5C2E"/>
    <w:rsid w:val="0060387A"/>
    <w:rsid w:val="00624EBA"/>
    <w:rsid w:val="006A31C7"/>
    <w:rsid w:val="006B2FFC"/>
    <w:rsid w:val="006E797F"/>
    <w:rsid w:val="006F5D9A"/>
    <w:rsid w:val="00721886"/>
    <w:rsid w:val="00723D3B"/>
    <w:rsid w:val="00756C1A"/>
    <w:rsid w:val="007571A7"/>
    <w:rsid w:val="007D59DA"/>
    <w:rsid w:val="007E58C6"/>
    <w:rsid w:val="00814A8E"/>
    <w:rsid w:val="008402C3"/>
    <w:rsid w:val="0084623F"/>
    <w:rsid w:val="008473D8"/>
    <w:rsid w:val="00882543"/>
    <w:rsid w:val="00893C6F"/>
    <w:rsid w:val="008A3608"/>
    <w:rsid w:val="008A3A8F"/>
    <w:rsid w:val="008B437A"/>
    <w:rsid w:val="008E1C47"/>
    <w:rsid w:val="008F45A0"/>
    <w:rsid w:val="00940728"/>
    <w:rsid w:val="00950FCF"/>
    <w:rsid w:val="00986207"/>
    <w:rsid w:val="00992CB2"/>
    <w:rsid w:val="00993843"/>
    <w:rsid w:val="009C3D4C"/>
    <w:rsid w:val="009C41BB"/>
    <w:rsid w:val="00A17A3E"/>
    <w:rsid w:val="00A56BF0"/>
    <w:rsid w:val="00AB3D93"/>
    <w:rsid w:val="00B117A9"/>
    <w:rsid w:val="00B2161F"/>
    <w:rsid w:val="00B2380E"/>
    <w:rsid w:val="00B24CE0"/>
    <w:rsid w:val="00B349AE"/>
    <w:rsid w:val="00B370D3"/>
    <w:rsid w:val="00B461AD"/>
    <w:rsid w:val="00BD428E"/>
    <w:rsid w:val="00BF7AEF"/>
    <w:rsid w:val="00C10E3A"/>
    <w:rsid w:val="00C432B5"/>
    <w:rsid w:val="00C46720"/>
    <w:rsid w:val="00C810F1"/>
    <w:rsid w:val="00CB226C"/>
    <w:rsid w:val="00CC1B7E"/>
    <w:rsid w:val="00CC46A5"/>
    <w:rsid w:val="00CE4424"/>
    <w:rsid w:val="00D217F6"/>
    <w:rsid w:val="00D769A4"/>
    <w:rsid w:val="00DD1A3A"/>
    <w:rsid w:val="00E0543B"/>
    <w:rsid w:val="00E53F42"/>
    <w:rsid w:val="00E6290A"/>
    <w:rsid w:val="00E82A23"/>
    <w:rsid w:val="00EA1FA8"/>
    <w:rsid w:val="00EB3D6F"/>
    <w:rsid w:val="00EC4AE7"/>
    <w:rsid w:val="00ED7486"/>
    <w:rsid w:val="00EF6D38"/>
    <w:rsid w:val="00F34350"/>
    <w:rsid w:val="00F46F09"/>
    <w:rsid w:val="00F64801"/>
    <w:rsid w:val="00F65513"/>
    <w:rsid w:val="00F91E76"/>
    <w:rsid w:val="00FB3B35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50ED6"/>
  <w15:docId w15:val="{1E60545D-6114-4AD6-AE29-D8FF6C54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C204FD-A638-7847-97AD-02CE36B6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Simon Innes</cp:lastModifiedBy>
  <cp:revision>10</cp:revision>
  <cp:lastPrinted>2019-02-24T17:55:00Z</cp:lastPrinted>
  <dcterms:created xsi:type="dcterms:W3CDTF">2019-02-24T17:41:00Z</dcterms:created>
  <dcterms:modified xsi:type="dcterms:W3CDTF">2020-10-1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